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35" w:rsidRDefault="0054464C" w:rsidP="009A2635">
      <w:pPr>
        <w:wordWrap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別記</w:t>
      </w:r>
      <w:r w:rsidR="009A2635" w:rsidRPr="009A2635">
        <w:rPr>
          <w:rFonts w:ascii="ＭＳ 明朝" w:eastAsia="ＭＳ 明朝" w:hAnsi="ＭＳ 明朝" w:cs="Times New Roman" w:hint="eastAsia"/>
          <w:sz w:val="22"/>
        </w:rPr>
        <w:t>様式第</w:t>
      </w:r>
      <w:r w:rsidR="00524365">
        <w:rPr>
          <w:rFonts w:ascii="ＭＳ 明朝" w:eastAsia="ＭＳ 明朝" w:hAnsi="ＭＳ 明朝" w:cs="Times New Roman" w:hint="eastAsia"/>
          <w:sz w:val="22"/>
        </w:rPr>
        <w:t>２</w:t>
      </w:r>
      <w:r w:rsidR="009A2635" w:rsidRPr="009A2635">
        <w:rPr>
          <w:rFonts w:ascii="ＭＳ 明朝" w:eastAsia="ＭＳ 明朝" w:hAnsi="ＭＳ 明朝" w:cs="Times New Roman" w:hint="eastAsia"/>
          <w:sz w:val="22"/>
        </w:rPr>
        <w:t>号（第</w:t>
      </w:r>
      <w:r w:rsidR="009A2635">
        <w:rPr>
          <w:rFonts w:ascii="ＭＳ 明朝" w:eastAsia="ＭＳ 明朝" w:hAnsi="ＭＳ 明朝" w:cs="Times New Roman" w:hint="eastAsia"/>
          <w:sz w:val="22"/>
        </w:rPr>
        <w:t>４</w:t>
      </w:r>
      <w:r w:rsidR="009A2635" w:rsidRPr="009A2635">
        <w:rPr>
          <w:rFonts w:ascii="ＭＳ 明朝" w:eastAsia="ＭＳ 明朝" w:hAnsi="ＭＳ 明朝" w:cs="Times New Roman" w:hint="eastAsia"/>
          <w:sz w:val="22"/>
        </w:rPr>
        <w:t>条関係）</w:t>
      </w:r>
    </w:p>
    <w:p w:rsidR="009A2635" w:rsidRDefault="009A2635" w:rsidP="009A2635">
      <w:pPr>
        <w:wordWrap w:val="0"/>
        <w:rPr>
          <w:rFonts w:ascii="ＭＳ 明朝" w:eastAsia="ＭＳ 明朝" w:hAnsi="ＭＳ 明朝" w:cs="Times New Roman"/>
          <w:sz w:val="22"/>
        </w:rPr>
      </w:pPr>
    </w:p>
    <w:p w:rsidR="009A2635" w:rsidRPr="009A2635" w:rsidRDefault="00FD2B83" w:rsidP="009A2635">
      <w:pPr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ヒトパピローマウイルス感染症に係る任意接種</w:t>
      </w:r>
      <w:r w:rsidR="00C72F30">
        <w:rPr>
          <w:rFonts w:ascii="ＭＳ 明朝" w:eastAsia="ＭＳ 明朝" w:hAnsi="ＭＳ 明朝" w:cs="Times New Roman" w:hint="eastAsia"/>
          <w:sz w:val="22"/>
        </w:rPr>
        <w:t>費用助成</w:t>
      </w:r>
      <w:r w:rsidR="00524365">
        <w:rPr>
          <w:rFonts w:ascii="ＭＳ 明朝" w:eastAsia="ＭＳ 明朝" w:hAnsi="ＭＳ 明朝" w:cs="Times New Roman" w:hint="eastAsia"/>
          <w:sz w:val="22"/>
        </w:rPr>
        <w:t>申請用証明書</w:t>
      </w:r>
    </w:p>
    <w:p w:rsidR="009A2635" w:rsidRDefault="009A2635" w:rsidP="009A2635">
      <w:pPr>
        <w:ind w:left="220" w:right="440" w:hangingChars="100" w:hanging="220"/>
        <w:jc w:val="right"/>
        <w:rPr>
          <w:rFonts w:ascii="ＭＳ 明朝" w:eastAsia="ＭＳ 明朝" w:hAnsi="ＭＳ 明朝" w:cs="Times New Roman"/>
          <w:sz w:val="22"/>
        </w:rPr>
      </w:pPr>
    </w:p>
    <w:p w:rsidR="009A2635" w:rsidRPr="009A2635" w:rsidRDefault="009A2635" w:rsidP="009A2635">
      <w:pPr>
        <w:ind w:left="220" w:hangingChars="100" w:hanging="220"/>
        <w:jc w:val="right"/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9A2635">
        <w:rPr>
          <w:rFonts w:ascii="ＭＳ 明朝" w:eastAsia="ＭＳ 明朝" w:hAnsi="ＭＳ 明朝" w:cs="Times New Roman" w:hint="eastAsia"/>
          <w:sz w:val="22"/>
        </w:rPr>
        <w:t>年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9A2635">
        <w:rPr>
          <w:rFonts w:ascii="ＭＳ 明朝" w:eastAsia="ＭＳ 明朝" w:hAnsi="ＭＳ 明朝" w:cs="Times New Roman" w:hint="eastAsia"/>
          <w:sz w:val="22"/>
        </w:rPr>
        <w:t>月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9A2635">
        <w:rPr>
          <w:rFonts w:ascii="ＭＳ 明朝" w:eastAsia="ＭＳ 明朝" w:hAnsi="ＭＳ 明朝" w:cs="Times New Roman" w:hint="eastAsia"/>
          <w:sz w:val="22"/>
        </w:rPr>
        <w:t xml:space="preserve">日　</w:t>
      </w:r>
    </w:p>
    <w:p w:rsidR="009A2635" w:rsidRDefault="009A2635" w:rsidP="00775E4C">
      <w:pPr>
        <w:spacing w:line="300" w:lineRule="exact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美祢市長</w:t>
      </w:r>
      <w:r w:rsidR="00317BB0">
        <w:rPr>
          <w:rFonts w:ascii="ＭＳ 明朝" w:eastAsia="ＭＳ 明朝" w:hAnsi="ＭＳ 明朝" w:cs="Times New Roman" w:hint="eastAsia"/>
          <w:sz w:val="22"/>
        </w:rPr>
        <w:t xml:space="preserve">　様</w:t>
      </w:r>
    </w:p>
    <w:p w:rsidR="00771491" w:rsidRDefault="00771491" w:rsidP="00524365">
      <w:pPr>
        <w:spacing w:line="300" w:lineRule="exact"/>
        <w:ind w:firstLineChars="2300" w:firstLine="5060"/>
        <w:jc w:val="left"/>
        <w:rPr>
          <w:rFonts w:ascii="ＭＳ 明朝" w:eastAsia="ＭＳ 明朝" w:hAnsi="ＭＳ 明朝" w:cs="Times New Roman"/>
          <w:sz w:val="22"/>
        </w:rPr>
      </w:pPr>
    </w:p>
    <w:p w:rsidR="00524365" w:rsidRDefault="00524365" w:rsidP="00524365">
      <w:pPr>
        <w:spacing w:line="300" w:lineRule="exact"/>
        <w:ind w:firstLineChars="2300" w:firstLine="506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（被接種者情報）※申請者が記入</w:t>
      </w:r>
    </w:p>
    <w:p w:rsidR="00524365" w:rsidRPr="00524365" w:rsidRDefault="00524365" w:rsidP="00524365">
      <w:pPr>
        <w:spacing w:line="300" w:lineRule="exact"/>
        <w:ind w:firstLineChars="2000" w:firstLine="4400"/>
        <w:jc w:val="left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524365">
        <w:rPr>
          <w:rFonts w:ascii="ＭＳ 明朝" w:eastAsia="ＭＳ 明朝" w:hAnsi="ＭＳ 明朝" w:cs="Times New Roman" w:hint="eastAsia"/>
          <w:spacing w:val="55"/>
          <w:kern w:val="0"/>
          <w:sz w:val="22"/>
          <w:u w:val="single"/>
          <w:fitText w:val="880" w:id="-1489775872"/>
        </w:rPr>
        <w:t xml:space="preserve">住　</w:t>
      </w:r>
      <w:r w:rsidRPr="00524365">
        <w:rPr>
          <w:rFonts w:ascii="ＭＳ 明朝" w:eastAsia="ＭＳ 明朝" w:hAnsi="ＭＳ 明朝" w:cs="Times New Roman" w:hint="eastAsia"/>
          <w:kern w:val="0"/>
          <w:sz w:val="22"/>
          <w:u w:val="single"/>
          <w:fitText w:val="880" w:id="-1489775872"/>
        </w:rPr>
        <w:t>所</w:t>
      </w:r>
      <w:r w:rsidRPr="00524365">
        <w:rPr>
          <w:rFonts w:ascii="ＭＳ 明朝" w:eastAsia="ＭＳ 明朝" w:hAnsi="ＭＳ 明朝" w:cs="Times New Roman" w:hint="eastAsia"/>
          <w:sz w:val="22"/>
          <w:u w:val="single"/>
        </w:rPr>
        <w:t xml:space="preserve">　：</w:t>
      </w: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</w:t>
      </w:r>
    </w:p>
    <w:p w:rsidR="00524365" w:rsidRPr="00524365" w:rsidRDefault="00524365" w:rsidP="009A2635">
      <w:pPr>
        <w:spacing w:line="300" w:lineRule="exact"/>
        <w:jc w:val="left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</w:t>
      </w:r>
      <w:r w:rsidRPr="00524365">
        <w:rPr>
          <w:rFonts w:ascii="ＭＳ 明朝" w:eastAsia="ＭＳ 明朝" w:hAnsi="ＭＳ 明朝" w:cs="Times New Roman" w:hint="eastAsia"/>
          <w:spacing w:val="55"/>
          <w:kern w:val="0"/>
          <w:sz w:val="22"/>
          <w:u w:val="single"/>
          <w:fitText w:val="880" w:id="-1489775871"/>
        </w:rPr>
        <w:t xml:space="preserve">氏　</w:t>
      </w:r>
      <w:r w:rsidRPr="00524365">
        <w:rPr>
          <w:rFonts w:ascii="ＭＳ 明朝" w:eastAsia="ＭＳ 明朝" w:hAnsi="ＭＳ 明朝" w:cs="Times New Roman" w:hint="eastAsia"/>
          <w:kern w:val="0"/>
          <w:sz w:val="22"/>
          <w:u w:val="single"/>
          <w:fitText w:val="880" w:id="-1489775871"/>
        </w:rPr>
        <w:t>名</w:t>
      </w:r>
      <w:r w:rsidRPr="00524365">
        <w:rPr>
          <w:rFonts w:ascii="ＭＳ 明朝" w:eastAsia="ＭＳ 明朝" w:hAnsi="ＭＳ 明朝" w:cs="Times New Roman" w:hint="eastAsia"/>
          <w:sz w:val="22"/>
          <w:u w:val="single"/>
        </w:rPr>
        <w:t xml:space="preserve">　：</w:t>
      </w: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</w:t>
      </w:r>
    </w:p>
    <w:p w:rsidR="00524365" w:rsidRPr="00524365" w:rsidRDefault="00524365" w:rsidP="009A2635">
      <w:pPr>
        <w:spacing w:line="300" w:lineRule="exact"/>
        <w:jc w:val="left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</w:t>
      </w:r>
      <w:r w:rsidRPr="00524365">
        <w:rPr>
          <w:rFonts w:ascii="ＭＳ 明朝" w:eastAsia="ＭＳ 明朝" w:hAnsi="ＭＳ 明朝" w:cs="Times New Roman" w:hint="eastAsia"/>
          <w:sz w:val="22"/>
          <w:u w:val="single"/>
        </w:rPr>
        <w:t>生年月日　：</w:t>
      </w: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</w:t>
      </w:r>
    </w:p>
    <w:p w:rsidR="009A2635" w:rsidRDefault="009A2635" w:rsidP="009A2635">
      <w:pPr>
        <w:ind w:left="220" w:hangingChars="100" w:hanging="220"/>
        <w:jc w:val="left"/>
        <w:rPr>
          <w:rFonts w:ascii="ＭＳ 明朝" w:eastAsia="ＭＳ 明朝" w:hAnsi="ＭＳ 明朝" w:cs="Times New Roman"/>
          <w:sz w:val="22"/>
        </w:rPr>
      </w:pPr>
    </w:p>
    <w:p w:rsidR="002955A7" w:rsidRPr="009A2635" w:rsidRDefault="00524365" w:rsidP="007E6E24">
      <w:pPr>
        <w:ind w:left="220" w:hangingChars="100" w:hanging="22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上記の方がヒトパピローマウイルス様粒子ワクチンを接種したことを証明します</w:t>
      </w:r>
      <w:r w:rsidR="009A2635">
        <w:rPr>
          <w:rFonts w:ascii="ＭＳ 明朝" w:eastAsia="ＭＳ 明朝" w:hAnsi="ＭＳ 明朝" w:cs="Times New Roman" w:hint="eastAsia"/>
          <w:sz w:val="22"/>
        </w:rPr>
        <w:t>。</w:t>
      </w:r>
    </w:p>
    <w:tbl>
      <w:tblPr>
        <w:tblpPr w:leftFromText="142" w:rightFromText="142" w:vertAnchor="text" w:tblpY="1"/>
        <w:tblOverlap w:val="never"/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7"/>
        <w:gridCol w:w="1276"/>
        <w:gridCol w:w="1134"/>
        <w:gridCol w:w="851"/>
        <w:gridCol w:w="2126"/>
        <w:gridCol w:w="2082"/>
      </w:tblGrid>
      <w:tr w:rsidR="00DF124C" w:rsidRPr="009A2635" w:rsidTr="00871F50">
        <w:trPr>
          <w:trHeight w:val="338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24C" w:rsidRDefault="00AA6686" w:rsidP="00AA668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ワクチン</w:t>
            </w:r>
          </w:p>
          <w:p w:rsidR="00AA6686" w:rsidRDefault="00AA6686" w:rsidP="00AA668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の種類</w:t>
            </w:r>
          </w:p>
        </w:tc>
        <w:tc>
          <w:tcPr>
            <w:tcW w:w="7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24C" w:rsidRPr="00877520" w:rsidRDefault="00DF124C" w:rsidP="00877520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組換え沈降２価ＨＰＶワクチン</w:t>
            </w:r>
          </w:p>
        </w:tc>
      </w:tr>
      <w:tr w:rsidR="00DF124C" w:rsidRPr="009A2635" w:rsidTr="00871F50">
        <w:trPr>
          <w:trHeight w:hRule="exact" w:val="337"/>
        </w:trPr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4C" w:rsidRDefault="00DF124C" w:rsidP="009342A0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4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C" w:rsidRPr="00877520" w:rsidRDefault="00DF124C" w:rsidP="00877520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組換え沈降４価ＨＰＶワクチン</w:t>
            </w:r>
          </w:p>
        </w:tc>
      </w:tr>
      <w:tr w:rsidR="00871F50" w:rsidRPr="00871F50" w:rsidTr="002A5DD3">
        <w:trPr>
          <w:trHeight w:val="375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1F50" w:rsidRPr="009A2635" w:rsidRDefault="00871F50" w:rsidP="00F25EE2">
            <w:pPr>
              <w:ind w:left="113" w:right="113"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１回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F50" w:rsidRPr="00871F50" w:rsidRDefault="00871F50" w:rsidP="00F25EE2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71F5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接種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F50" w:rsidRPr="00871F50" w:rsidRDefault="00871F50" w:rsidP="00F25EE2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71F5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ロット番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50" w:rsidRPr="00871F50" w:rsidRDefault="00871F50" w:rsidP="00F25EE2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71F5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接種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F50" w:rsidRPr="00871F50" w:rsidRDefault="00871F50" w:rsidP="00F25EE2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71F5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接種費用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F50" w:rsidRPr="00871F50" w:rsidRDefault="00871F50" w:rsidP="00F25EE2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71F5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支払年月日</w:t>
            </w:r>
          </w:p>
        </w:tc>
      </w:tr>
      <w:tr w:rsidR="00871F50" w:rsidRPr="00871F50" w:rsidTr="002A5DD3">
        <w:trPr>
          <w:trHeight w:val="1115"/>
        </w:trPr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50" w:rsidRDefault="00871F50" w:rsidP="00F25EE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F50" w:rsidRDefault="00871F50" w:rsidP="00F25EE2">
            <w:pPr>
              <w:snapToGrid w:val="0"/>
              <w:spacing w:line="240" w:lineRule="atLeast"/>
              <w:ind w:right="108"/>
              <w:jc w:val="righ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年</w:t>
            </w:r>
          </w:p>
          <w:p w:rsidR="00871F50" w:rsidRDefault="00871F50" w:rsidP="00F25EE2">
            <w:pPr>
              <w:snapToGrid w:val="0"/>
              <w:spacing w:line="240" w:lineRule="atLeast"/>
              <w:ind w:right="108"/>
              <w:jc w:val="righ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871F50" w:rsidRDefault="00871F50" w:rsidP="00F25EE2">
            <w:pPr>
              <w:snapToGrid w:val="0"/>
              <w:spacing w:line="240" w:lineRule="atLeast"/>
              <w:ind w:right="108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月　日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1F50" w:rsidRDefault="00871F50" w:rsidP="00F25EE2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F50" w:rsidRPr="009A2635" w:rsidRDefault="00871F50" w:rsidP="00F25EE2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0.5 mL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F50" w:rsidRDefault="00871F50" w:rsidP="00F25EE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円</w:t>
            </w:r>
          </w:p>
          <w:p w:rsidR="00871F50" w:rsidRPr="00775E4C" w:rsidRDefault="00871F50" w:rsidP="002A5DD3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75E4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記録がない場合は下記</w:t>
            </w:r>
            <w:r w:rsidR="002A5DD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に</w:t>
            </w:r>
          </w:p>
          <w:p w:rsidR="00871F50" w:rsidRPr="00775E4C" w:rsidRDefault="00871F50" w:rsidP="002A5DD3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75E4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チェックしてください</w:t>
            </w:r>
          </w:p>
          <w:p w:rsidR="00871F50" w:rsidRPr="002730DD" w:rsidRDefault="002730DD" w:rsidP="002730DD">
            <w:pPr>
              <w:ind w:firstLineChars="200" w:firstLine="36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730D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="00871F50" w:rsidRPr="002730D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記録なし</w:t>
            </w: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</w:tcPr>
          <w:p w:rsidR="00871F50" w:rsidRDefault="00871F50" w:rsidP="00F25EE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 年　月　日</w:t>
            </w:r>
          </w:p>
          <w:p w:rsidR="00871F50" w:rsidRPr="00775E4C" w:rsidRDefault="00871F50" w:rsidP="003A190A">
            <w:pPr>
              <w:tabs>
                <w:tab w:val="center" w:pos="942"/>
              </w:tabs>
              <w:snapToGrid w:val="0"/>
              <w:spacing w:line="240" w:lineRule="atLeast"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75E4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記録がない場合は下記にチェックしてください</w:t>
            </w:r>
          </w:p>
          <w:p w:rsidR="00871F50" w:rsidRPr="00871F50" w:rsidRDefault="00871F50" w:rsidP="00F25EE2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75E4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記録なし</w:t>
            </w:r>
          </w:p>
        </w:tc>
      </w:tr>
      <w:tr w:rsidR="00A46EE8" w:rsidRPr="00871F50" w:rsidTr="002A5DD3">
        <w:trPr>
          <w:trHeight w:val="375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A46EE8" w:rsidRPr="009A2635" w:rsidRDefault="0072703D" w:rsidP="00F25EE2">
            <w:pPr>
              <w:ind w:left="113" w:right="113"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２</w:t>
            </w:r>
            <w:r w:rsidR="00A46EE8">
              <w:rPr>
                <w:rFonts w:ascii="ＭＳ 明朝" w:eastAsia="ＭＳ 明朝" w:hAnsi="ＭＳ 明朝" w:cs="Times New Roman" w:hint="eastAsia"/>
                <w:sz w:val="22"/>
              </w:rPr>
              <w:t>回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EE8" w:rsidRPr="00871F50" w:rsidRDefault="00A46EE8" w:rsidP="00F25EE2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71F5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接種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EE8" w:rsidRPr="00871F50" w:rsidRDefault="00A46EE8" w:rsidP="00F25EE2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71F5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ロット番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E8" w:rsidRPr="00871F50" w:rsidRDefault="00A46EE8" w:rsidP="00F25EE2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71F5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接種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EE8" w:rsidRPr="00871F50" w:rsidRDefault="00A46EE8" w:rsidP="00F25EE2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71F5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接種費用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EE8" w:rsidRPr="00871F50" w:rsidRDefault="00A46EE8" w:rsidP="00F25EE2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71F5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支払年月日</w:t>
            </w:r>
          </w:p>
        </w:tc>
      </w:tr>
      <w:tr w:rsidR="0013141A" w:rsidRPr="00871F50" w:rsidTr="002A5DD3">
        <w:trPr>
          <w:trHeight w:val="1115"/>
        </w:trPr>
        <w:tc>
          <w:tcPr>
            <w:tcW w:w="109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6EE8" w:rsidRDefault="00A46EE8" w:rsidP="00F25EE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6EE8" w:rsidRDefault="00A46EE8" w:rsidP="00F25EE2">
            <w:pPr>
              <w:snapToGrid w:val="0"/>
              <w:spacing w:line="240" w:lineRule="atLeast"/>
              <w:ind w:right="108"/>
              <w:jc w:val="righ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年</w:t>
            </w:r>
          </w:p>
          <w:p w:rsidR="00A46EE8" w:rsidRDefault="00A46EE8" w:rsidP="00F25EE2">
            <w:pPr>
              <w:snapToGrid w:val="0"/>
              <w:spacing w:line="240" w:lineRule="atLeast"/>
              <w:ind w:right="108"/>
              <w:jc w:val="righ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A46EE8" w:rsidRDefault="00A46EE8" w:rsidP="00F25EE2">
            <w:pPr>
              <w:snapToGrid w:val="0"/>
              <w:spacing w:line="240" w:lineRule="atLeast"/>
              <w:ind w:right="108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月　日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46EE8" w:rsidRDefault="00A46EE8" w:rsidP="00F25EE2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6EE8" w:rsidRPr="009A2635" w:rsidRDefault="00A46EE8" w:rsidP="00F25EE2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0.5 mL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0DD" w:rsidRDefault="002730DD" w:rsidP="002730D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円</w:t>
            </w:r>
          </w:p>
          <w:p w:rsidR="002730DD" w:rsidRPr="00775E4C" w:rsidRDefault="002730DD" w:rsidP="002730DD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75E4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記録がない場合は下記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に</w:t>
            </w:r>
          </w:p>
          <w:p w:rsidR="002730DD" w:rsidRPr="00775E4C" w:rsidRDefault="002730DD" w:rsidP="002730DD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75E4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チェックしてください</w:t>
            </w:r>
          </w:p>
          <w:p w:rsidR="00A46EE8" w:rsidRPr="002730DD" w:rsidRDefault="002730DD" w:rsidP="002730DD">
            <w:pPr>
              <w:ind w:left="105" w:firstLineChars="150" w:firstLine="27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730D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Pr="002730D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記録なし</w:t>
            </w:r>
          </w:p>
        </w:tc>
        <w:tc>
          <w:tcPr>
            <w:tcW w:w="208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6EE8" w:rsidRDefault="00A46EE8" w:rsidP="00F25EE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 年　月　日</w:t>
            </w:r>
          </w:p>
          <w:p w:rsidR="00A46EE8" w:rsidRPr="00775E4C" w:rsidRDefault="00A46EE8" w:rsidP="003A190A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75E4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記録がない場合は下記にチェックしてください</w:t>
            </w:r>
          </w:p>
          <w:p w:rsidR="00A46EE8" w:rsidRPr="00871F50" w:rsidRDefault="00A46EE8" w:rsidP="00F25EE2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75E4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記録なし</w:t>
            </w:r>
          </w:p>
        </w:tc>
      </w:tr>
    </w:tbl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7"/>
        <w:gridCol w:w="1276"/>
        <w:gridCol w:w="1134"/>
        <w:gridCol w:w="851"/>
        <w:gridCol w:w="2126"/>
        <w:gridCol w:w="2082"/>
      </w:tblGrid>
      <w:tr w:rsidR="00871F50" w:rsidRPr="009A2635" w:rsidTr="002A5DD3">
        <w:trPr>
          <w:trHeight w:val="375"/>
        </w:trPr>
        <w:tc>
          <w:tcPr>
            <w:tcW w:w="10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1F50" w:rsidRPr="009A2635" w:rsidRDefault="00A46EE8" w:rsidP="00A46EE8">
            <w:pPr>
              <w:ind w:left="113" w:right="113"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３回</w:t>
            </w:r>
            <w:r w:rsidR="00871F50">
              <w:rPr>
                <w:rFonts w:ascii="ＭＳ 明朝" w:eastAsia="ＭＳ 明朝" w:hAnsi="ＭＳ 明朝" w:cs="Times New Roman" w:hint="eastAsia"/>
                <w:sz w:val="22"/>
              </w:rPr>
              <w:t>目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1F50" w:rsidRPr="00871F50" w:rsidRDefault="00871F50" w:rsidP="00F25EE2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71F5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接種年月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1F50" w:rsidRPr="00871F50" w:rsidRDefault="00871F50" w:rsidP="002955A7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71F5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ロット番号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50" w:rsidRPr="00871F50" w:rsidRDefault="00871F50" w:rsidP="00F25EE2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71F5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接種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F50" w:rsidRPr="00871F50" w:rsidRDefault="00871F50" w:rsidP="00877520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71F5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接種費用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F50" w:rsidRPr="00871F50" w:rsidRDefault="00871F50" w:rsidP="00877520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71F5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支払年月日</w:t>
            </w:r>
          </w:p>
        </w:tc>
      </w:tr>
      <w:tr w:rsidR="00871F50" w:rsidRPr="009A2635" w:rsidTr="002A5DD3">
        <w:trPr>
          <w:trHeight w:val="1115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F50" w:rsidRDefault="00871F50" w:rsidP="0087752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F50" w:rsidRDefault="00871F50" w:rsidP="00871F50">
            <w:pPr>
              <w:snapToGrid w:val="0"/>
              <w:spacing w:line="240" w:lineRule="atLeast"/>
              <w:ind w:right="108"/>
              <w:jc w:val="righ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年</w:t>
            </w:r>
          </w:p>
          <w:p w:rsidR="00871F50" w:rsidRDefault="00871F50" w:rsidP="00871F50">
            <w:pPr>
              <w:snapToGrid w:val="0"/>
              <w:spacing w:line="240" w:lineRule="atLeast"/>
              <w:ind w:right="108"/>
              <w:jc w:val="righ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871F50" w:rsidRDefault="00871F50" w:rsidP="00871F50">
            <w:pPr>
              <w:snapToGrid w:val="0"/>
              <w:spacing w:line="240" w:lineRule="atLeast"/>
              <w:ind w:right="108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月　日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1F50" w:rsidRDefault="00871F50" w:rsidP="002955A7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F50" w:rsidRPr="009A2635" w:rsidRDefault="00871F50" w:rsidP="00775E4C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0.5 mL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A10" w:rsidRDefault="00FE5A10" w:rsidP="00FE5A1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円</w:t>
            </w:r>
          </w:p>
          <w:p w:rsidR="00FE5A10" w:rsidRPr="00775E4C" w:rsidRDefault="00FE5A10" w:rsidP="00FE5A10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75E4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記録がない場合は下記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に</w:t>
            </w:r>
          </w:p>
          <w:p w:rsidR="00FE5A10" w:rsidRPr="00775E4C" w:rsidRDefault="00FE5A10" w:rsidP="00FE5A10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75E4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チェックしてください</w:t>
            </w:r>
          </w:p>
          <w:p w:rsidR="00FE5A10" w:rsidRPr="002730DD" w:rsidRDefault="00FE5A10" w:rsidP="00FE5A10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730D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Pr="002730D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記録なし</w:t>
            </w: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</w:tcPr>
          <w:p w:rsidR="00871F50" w:rsidRDefault="00871F50" w:rsidP="00871F5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 年　月　日</w:t>
            </w:r>
          </w:p>
          <w:p w:rsidR="00871F50" w:rsidRPr="00775E4C" w:rsidRDefault="00871F50" w:rsidP="003A190A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75E4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記録がない場合は下記にチェックしてください</w:t>
            </w:r>
          </w:p>
          <w:p w:rsidR="00871F50" w:rsidRPr="00871F50" w:rsidRDefault="00871F50" w:rsidP="00871F50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75E4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記録なし</w:t>
            </w:r>
          </w:p>
        </w:tc>
      </w:tr>
    </w:tbl>
    <w:p w:rsidR="007E6E24" w:rsidRDefault="00A46EE8" w:rsidP="00DF124C">
      <w:pPr>
        <w:ind w:left="220" w:hangingChars="100" w:hanging="22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</w:t>
      </w:r>
    </w:p>
    <w:p w:rsidR="00771491" w:rsidRDefault="00771491" w:rsidP="007E6E24">
      <w:pPr>
        <w:ind w:leftChars="100" w:left="210" w:firstLineChars="1500" w:firstLine="330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医療機関所在地</w:t>
      </w:r>
    </w:p>
    <w:p w:rsidR="00771491" w:rsidRDefault="00771491" w:rsidP="00771491">
      <w:pPr>
        <w:ind w:left="220" w:hangingChars="100" w:hanging="22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〒</w:t>
      </w:r>
    </w:p>
    <w:p w:rsidR="00771491" w:rsidRDefault="00771491" w:rsidP="00771491">
      <w:pPr>
        <w:ind w:left="220" w:hangingChars="100" w:hanging="22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</w:t>
      </w:r>
      <w:r w:rsidR="00572FD5">
        <w:rPr>
          <w:rFonts w:ascii="ＭＳ 明朝" w:eastAsia="ＭＳ 明朝" w:hAnsi="ＭＳ 明朝" w:cs="Times New Roman" w:hint="eastAsia"/>
          <w:sz w:val="22"/>
        </w:rPr>
        <w:t>実施医療機関</w:t>
      </w:r>
    </w:p>
    <w:p w:rsidR="00A46EE8" w:rsidRDefault="00A46EE8" w:rsidP="00771491">
      <w:pPr>
        <w:ind w:left="220" w:hangingChars="100" w:hanging="22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</w:t>
      </w:r>
    </w:p>
    <w:p w:rsidR="00572FD5" w:rsidRDefault="00572FD5" w:rsidP="00A46EE8">
      <w:pPr>
        <w:ind w:leftChars="100" w:left="210" w:firstLineChars="1500" w:firstLine="330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医師署名又は記名押印</w:t>
      </w:r>
    </w:p>
    <w:p w:rsidR="00A46EE8" w:rsidRDefault="00A46EE8" w:rsidP="00771491">
      <w:pPr>
        <w:ind w:left="220" w:hangingChars="100" w:hanging="22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</w:t>
      </w:r>
    </w:p>
    <w:p w:rsidR="00572FD5" w:rsidRDefault="00572FD5" w:rsidP="00A46EE8">
      <w:pPr>
        <w:ind w:leftChars="100" w:left="210" w:firstLineChars="1500" w:firstLine="330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医療機関電話番号</w:t>
      </w:r>
    </w:p>
    <w:p w:rsidR="00572FD5" w:rsidRPr="005A2D20" w:rsidRDefault="00572FD5" w:rsidP="00771491">
      <w:pPr>
        <w:ind w:left="220" w:hangingChars="100" w:hanging="22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（　　　）　　-　　　</w:t>
      </w:r>
    </w:p>
    <w:sectPr w:rsidR="00572FD5" w:rsidRPr="005A2D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2626A"/>
    <w:multiLevelType w:val="hybridMultilevel"/>
    <w:tmpl w:val="B17688A2"/>
    <w:lvl w:ilvl="0" w:tplc="D9309154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575340A3"/>
    <w:multiLevelType w:val="hybridMultilevel"/>
    <w:tmpl w:val="37341FDC"/>
    <w:lvl w:ilvl="0" w:tplc="B574B624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A5"/>
    <w:rsid w:val="000902FF"/>
    <w:rsid w:val="000D6F54"/>
    <w:rsid w:val="00126D7A"/>
    <w:rsid w:val="0013141A"/>
    <w:rsid w:val="00137E66"/>
    <w:rsid w:val="002730DD"/>
    <w:rsid w:val="002955A7"/>
    <w:rsid w:val="002A5DD3"/>
    <w:rsid w:val="002D6CCF"/>
    <w:rsid w:val="002F0C22"/>
    <w:rsid w:val="00317BB0"/>
    <w:rsid w:val="003A190A"/>
    <w:rsid w:val="003F2D0C"/>
    <w:rsid w:val="0045528E"/>
    <w:rsid w:val="0046672D"/>
    <w:rsid w:val="00497072"/>
    <w:rsid w:val="00524365"/>
    <w:rsid w:val="0054464C"/>
    <w:rsid w:val="00572FD5"/>
    <w:rsid w:val="00592E90"/>
    <w:rsid w:val="005A2D20"/>
    <w:rsid w:val="00676AC7"/>
    <w:rsid w:val="0072703D"/>
    <w:rsid w:val="00771491"/>
    <w:rsid w:val="00775E4C"/>
    <w:rsid w:val="007B2B8A"/>
    <w:rsid w:val="007E6E24"/>
    <w:rsid w:val="00871F50"/>
    <w:rsid w:val="00877520"/>
    <w:rsid w:val="00896BA5"/>
    <w:rsid w:val="00965DFB"/>
    <w:rsid w:val="009A2635"/>
    <w:rsid w:val="00A46EE8"/>
    <w:rsid w:val="00AA6686"/>
    <w:rsid w:val="00AB17B0"/>
    <w:rsid w:val="00B553BE"/>
    <w:rsid w:val="00BA0204"/>
    <w:rsid w:val="00BB3906"/>
    <w:rsid w:val="00BD6461"/>
    <w:rsid w:val="00C72F30"/>
    <w:rsid w:val="00CE4357"/>
    <w:rsid w:val="00D04405"/>
    <w:rsid w:val="00D44BC1"/>
    <w:rsid w:val="00DF124C"/>
    <w:rsid w:val="00E25EEA"/>
    <w:rsid w:val="00E93473"/>
    <w:rsid w:val="00EC4800"/>
    <w:rsid w:val="00F4311B"/>
    <w:rsid w:val="00FD2B83"/>
    <w:rsid w:val="00FD2F91"/>
    <w:rsid w:val="00FE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520"/>
    <w:pPr>
      <w:ind w:leftChars="400" w:left="840"/>
    </w:pPr>
  </w:style>
  <w:style w:type="table" w:styleId="a4">
    <w:name w:val="Table Grid"/>
    <w:basedOn w:val="a1"/>
    <w:uiPriority w:val="59"/>
    <w:rsid w:val="002D6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520"/>
    <w:pPr>
      <w:ind w:leftChars="400" w:left="840"/>
    </w:pPr>
  </w:style>
  <w:style w:type="table" w:styleId="a4">
    <w:name w:val="Table Grid"/>
    <w:basedOn w:val="a1"/>
    <w:uiPriority w:val="59"/>
    <w:rsid w:val="002D6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5BCD-297B-443A-A4C3-1615EA39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英里</dc:creator>
  <cp:lastModifiedBy>山田　英里</cp:lastModifiedBy>
  <cp:revision>3</cp:revision>
  <cp:lastPrinted>2022-08-03T04:13:00Z</cp:lastPrinted>
  <dcterms:created xsi:type="dcterms:W3CDTF">2022-08-03T04:13:00Z</dcterms:created>
  <dcterms:modified xsi:type="dcterms:W3CDTF">2022-08-03T04:13:00Z</dcterms:modified>
</cp:coreProperties>
</file>